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E1" w:rsidRDefault="002054E1" w:rsidP="002054E1">
      <w:pPr>
        <w:jc w:val="center"/>
        <w:rPr>
          <w:rFonts w:cs="Arial"/>
          <w:b/>
        </w:rPr>
      </w:pPr>
      <w:r>
        <w:rPr>
          <w:rFonts w:cs="Arial"/>
          <w:b/>
        </w:rPr>
        <w:t>New Zealand Secondary School Squash Championships 20</w:t>
      </w:r>
      <w:r w:rsidR="00ED141B">
        <w:rPr>
          <w:rFonts w:cs="Arial"/>
          <w:b/>
        </w:rPr>
        <w:t>14</w:t>
      </w:r>
    </w:p>
    <w:p w:rsidR="002054E1" w:rsidRDefault="002054E1" w:rsidP="002054E1">
      <w:pPr>
        <w:jc w:val="center"/>
        <w:rPr>
          <w:rFonts w:cs="Arial"/>
          <w:b/>
        </w:rPr>
      </w:pPr>
    </w:p>
    <w:p w:rsidR="002054E1" w:rsidRDefault="002054E1" w:rsidP="002054E1">
      <w:pPr>
        <w:jc w:val="center"/>
        <w:rPr>
          <w:rFonts w:cs="Arial"/>
          <w:b/>
        </w:rPr>
      </w:pPr>
      <w:r w:rsidRPr="006C7F34">
        <w:rPr>
          <w:rFonts w:cs="Arial"/>
          <w:b/>
        </w:rPr>
        <w:t>Boys Entries</w:t>
      </w:r>
    </w:p>
    <w:p w:rsidR="002054E1" w:rsidRDefault="002054E1" w:rsidP="002054E1">
      <w:pPr>
        <w:jc w:val="center"/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3955" w:rsidP="009C27E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aurang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Boys’ College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="009C27E2">
              <w:rPr>
                <w:rFonts w:cs="Arial"/>
                <w:b/>
                <w:sz w:val="20"/>
                <w:szCs w:val="20"/>
              </w:rPr>
              <w:t>AUR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3D3955">
            <w:pPr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3D3955">
              <w:rPr>
                <w:rFonts w:cs="Arial"/>
                <w:sz w:val="20"/>
                <w:szCs w:val="20"/>
              </w:rPr>
              <w:t>Damien Galvan/Leyton Watson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3955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ua Oak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3955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AJT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492C4E" w:rsidP="00222A1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="00222A1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222A1C" w:rsidRPr="00A73B38" w:rsidRDefault="00222A1C" w:rsidP="001A7603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cs="Arial"/>
                <w:sz w:val="20"/>
                <w:szCs w:val="20"/>
              </w:rPr>
              <w:t>Revingto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A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5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ie Oak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AJ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222A1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30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 Ran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ATB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5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ob Brow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AJW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222A1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0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red Tayl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JT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222A1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0</w:t>
            </w:r>
          </w:p>
        </w:tc>
      </w:tr>
      <w:tr w:rsidR="00222A1C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22A1C" w:rsidRPr="00A73B38" w:rsidRDefault="00222A1C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2A1C" w:rsidRPr="00A73B38" w:rsidRDefault="00222A1C" w:rsidP="00222A1C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355</w:t>
            </w:r>
          </w:p>
        </w:tc>
      </w:tr>
    </w:tbl>
    <w:p w:rsidR="002054E1" w:rsidRDefault="002054E1" w:rsidP="002054E1">
      <w:pPr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FF6AFF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FF6AFF" w:rsidRPr="00A73B38" w:rsidRDefault="00FF6AFF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ristchurch Boy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CHCH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John Brown/Geoffrey Ellis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FF6AFF" w:rsidRPr="00A73B38" w:rsidRDefault="00FF6AFF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oesp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lliam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BSJH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266C63">
              <w:rPr>
                <w:rFonts w:cs="Arial"/>
                <w:sz w:val="20"/>
                <w:szCs w:val="20"/>
              </w:rPr>
              <w:t>80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den Milla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FF6A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JM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66C63">
              <w:rPr>
                <w:rFonts w:cs="Arial"/>
                <w:sz w:val="20"/>
                <w:szCs w:val="20"/>
              </w:rPr>
              <w:t>2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m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ilesh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TR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66C63">
              <w:rPr>
                <w:rFonts w:cs="Arial"/>
                <w:sz w:val="20"/>
                <w:szCs w:val="20"/>
              </w:rPr>
              <w:t>21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wamb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ilesh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L2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66C63">
              <w:rPr>
                <w:rFonts w:cs="Arial"/>
                <w:sz w:val="20"/>
                <w:szCs w:val="20"/>
              </w:rPr>
              <w:t>96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lie Bark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CR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</w:t>
            </w:r>
            <w:r w:rsidR="00266C63">
              <w:rPr>
                <w:rFonts w:cs="Arial"/>
                <w:sz w:val="20"/>
                <w:szCs w:val="20"/>
              </w:rPr>
              <w:t>5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Dunc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M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</w:t>
            </w:r>
            <w:r w:rsidR="00266C63">
              <w:rPr>
                <w:rFonts w:cs="Arial"/>
                <w:sz w:val="20"/>
                <w:szCs w:val="20"/>
              </w:rPr>
              <w:t>5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266C6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Tayl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266C6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266C6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FN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266C63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266C6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="00266C63">
              <w:rPr>
                <w:rFonts w:cs="Arial"/>
                <w:b/>
                <w:sz w:val="20"/>
                <w:szCs w:val="20"/>
              </w:rPr>
              <w:t>51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</w:tbl>
    <w:p w:rsidR="00FF6AFF" w:rsidRDefault="00FF6AFF" w:rsidP="002054E1">
      <w:pPr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FF6AFF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FF6AFF" w:rsidRPr="00A73B38" w:rsidRDefault="00FF6AFF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stlake Boy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EST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Manu Yam/Mike </w:t>
            </w:r>
            <w:proofErr w:type="spellStart"/>
            <w:r>
              <w:rPr>
                <w:rFonts w:cs="Arial"/>
                <w:sz w:val="20"/>
                <w:szCs w:val="20"/>
              </w:rPr>
              <w:t>Calver</w:t>
            </w:r>
            <w:proofErr w:type="spellEnd"/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FF6AFF" w:rsidRPr="00A73B38" w:rsidRDefault="00FF6AFF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FF6A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af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R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D4E15">
              <w:rPr>
                <w:rFonts w:cs="Arial"/>
                <w:sz w:val="20"/>
                <w:szCs w:val="20"/>
              </w:rPr>
              <w:t>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cs="Arial"/>
                <w:sz w:val="20"/>
                <w:szCs w:val="20"/>
              </w:rPr>
              <w:t>Lucent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M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D4E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hew Gabe Y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G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9</w:t>
            </w:r>
            <w:r w:rsidR="006D4E15">
              <w:rPr>
                <w:rFonts w:cs="Arial"/>
                <w:sz w:val="20"/>
                <w:szCs w:val="20"/>
              </w:rPr>
              <w:t>0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art Mart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SG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6D4E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Matth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MDP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6D4E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i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i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J2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6D4E15">
              <w:rPr>
                <w:rFonts w:cs="Arial"/>
                <w:sz w:val="20"/>
                <w:szCs w:val="20"/>
              </w:rPr>
              <w:t>26</w:t>
            </w:r>
          </w:p>
        </w:tc>
      </w:tr>
      <w:tr w:rsidR="00FF6A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F6AFF" w:rsidRPr="00A73B38" w:rsidRDefault="00FF6A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6AFF" w:rsidRPr="00A73B38" w:rsidRDefault="00FF6AFF" w:rsidP="006D4E1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="006D4E15">
              <w:rPr>
                <w:rFonts w:cs="Arial"/>
                <w:b/>
                <w:sz w:val="20"/>
                <w:szCs w:val="20"/>
              </w:rPr>
              <w:t>333</w:t>
            </w:r>
          </w:p>
        </w:tc>
      </w:tr>
    </w:tbl>
    <w:p w:rsidR="00FF6AFF" w:rsidRDefault="00FF6AFF" w:rsidP="002054E1">
      <w:pPr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347C28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47C28" w:rsidRPr="00A73B38" w:rsidRDefault="00347C28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hangarei</w:t>
            </w:r>
            <w:proofErr w:type="spellEnd"/>
            <w:r w:rsidRPr="00A73B38">
              <w:rPr>
                <w:rFonts w:cs="Arial"/>
                <w:b/>
                <w:sz w:val="20"/>
                <w:szCs w:val="20"/>
              </w:rPr>
              <w:t xml:space="preserve"> Boy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</w:t>
            </w:r>
            <w:r w:rsidRPr="00A73B38">
              <w:rPr>
                <w:rFonts w:cs="Arial"/>
                <w:b/>
                <w:sz w:val="20"/>
                <w:szCs w:val="20"/>
              </w:rPr>
              <w:t>BHS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Gaye Trimble/Lara Shore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47C28" w:rsidRPr="00A73B38" w:rsidRDefault="00347C28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n Trim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F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1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an </w:t>
            </w:r>
            <w:proofErr w:type="spellStart"/>
            <w:r>
              <w:rPr>
                <w:rFonts w:cs="Arial"/>
                <w:sz w:val="20"/>
                <w:szCs w:val="20"/>
              </w:rPr>
              <w:t>Wakeli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RW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347C2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0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lton </w:t>
            </w:r>
            <w:proofErr w:type="spellStart"/>
            <w:r>
              <w:rPr>
                <w:rFonts w:cs="Arial"/>
                <w:sz w:val="20"/>
                <w:szCs w:val="20"/>
              </w:rPr>
              <w:t>Brooklan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M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6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Default="00347C28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hayd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ok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S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Default="00347C2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5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gan Robbi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347C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MGK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347C2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6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 Robbi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MGB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347C2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6</w:t>
            </w:r>
          </w:p>
        </w:tc>
      </w:tr>
      <w:tr w:rsidR="00347C2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47C28" w:rsidRPr="00A73B38" w:rsidRDefault="00347C2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47C28" w:rsidRPr="00A73B38" w:rsidRDefault="00347C28" w:rsidP="00347C28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378</w:t>
            </w:r>
          </w:p>
        </w:tc>
      </w:tr>
    </w:tbl>
    <w:p w:rsidR="00347C28" w:rsidRDefault="00347C28" w:rsidP="002054E1">
      <w:pPr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025D" w:rsidP="00893A0B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merston North 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 xml:space="preserve">Boys’ High </w:t>
            </w:r>
            <w:r w:rsidR="00893A0B">
              <w:rPr>
                <w:rFonts w:cs="Arial"/>
                <w:b/>
                <w:sz w:val="20"/>
                <w:szCs w:val="20"/>
              </w:rPr>
              <w:t>(1)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PN</w:t>
            </w:r>
            <w:r w:rsidR="00893A0B">
              <w:rPr>
                <w:rFonts w:cs="Arial"/>
                <w:b/>
                <w:sz w:val="20"/>
                <w:szCs w:val="20"/>
              </w:rPr>
              <w:t>B1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3D025D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3D025D">
              <w:rPr>
                <w:rFonts w:cs="Arial"/>
                <w:sz w:val="20"/>
                <w:szCs w:val="20"/>
              </w:rPr>
              <w:t>Alan Stern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2C223B" w:rsidP="001A7603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bin Fai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CF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FF6AFF" w:rsidP="002C223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2C223B">
              <w:rPr>
                <w:rFonts w:cs="Arial"/>
                <w:sz w:val="20"/>
                <w:szCs w:val="20"/>
              </w:rPr>
              <w:t>75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ake </w:t>
            </w:r>
            <w:proofErr w:type="spellStart"/>
            <w:r>
              <w:rPr>
                <w:rFonts w:cs="Arial"/>
                <w:sz w:val="20"/>
                <w:szCs w:val="20"/>
              </w:rPr>
              <w:t>Kool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BW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FF6AFF" w:rsidP="002C223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  <w:r w:rsidR="002C223B">
              <w:rPr>
                <w:rFonts w:cs="Arial"/>
                <w:sz w:val="20"/>
                <w:szCs w:val="20"/>
              </w:rPr>
              <w:t>6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 Jamie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D025D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ER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FF6AFF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5</w:t>
            </w:r>
          </w:p>
        </w:tc>
      </w:tr>
      <w:tr w:rsidR="002C223B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C223B" w:rsidRPr="00A73B38" w:rsidRDefault="002C223B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C223B" w:rsidRPr="00A73B38" w:rsidRDefault="002C223B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an Bai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A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5</w:t>
            </w:r>
          </w:p>
        </w:tc>
      </w:tr>
      <w:tr w:rsidR="002C223B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C223B" w:rsidRPr="00A73B38" w:rsidRDefault="002C223B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Gun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LJ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0</w:t>
            </w:r>
          </w:p>
        </w:tc>
      </w:tr>
      <w:tr w:rsidR="002C223B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C223B" w:rsidRPr="00A73B38" w:rsidRDefault="002C223B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Well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AG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5</w:t>
            </w:r>
          </w:p>
        </w:tc>
      </w:tr>
      <w:tr w:rsidR="002C223B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C223B" w:rsidRPr="00A73B38" w:rsidRDefault="002C223B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C223B" w:rsidRPr="00A73B38" w:rsidRDefault="002C223B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223B" w:rsidRPr="00A73B38" w:rsidRDefault="002C223B" w:rsidP="002C223B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781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A22FF" w:rsidRPr="00A73B38" w:rsidRDefault="002A22FF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lastRenderedPageBreak/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milton Boys’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HB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cs="Arial"/>
                <w:sz w:val="20"/>
                <w:szCs w:val="20"/>
              </w:rPr>
              <w:t>Devitt</w:t>
            </w:r>
            <w:proofErr w:type="spellEnd"/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A22FF" w:rsidRPr="00A73B38" w:rsidRDefault="002A22FF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rgus McKinn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CMFH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9544D1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0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allu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urk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CMCW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9544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544D1">
              <w:rPr>
                <w:rFonts w:cs="Arial"/>
                <w:sz w:val="20"/>
                <w:szCs w:val="20"/>
              </w:rPr>
              <w:t>925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us MacDonal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RAG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9544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544D1">
              <w:rPr>
                <w:rFonts w:cs="Arial"/>
                <w:sz w:val="20"/>
                <w:szCs w:val="20"/>
              </w:rPr>
              <w:t>796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e Robi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UCC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9544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9544D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McDonal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ULD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1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on Hel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RMS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9544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9544D1">
              <w:rPr>
                <w:rFonts w:cs="Arial"/>
                <w:sz w:val="20"/>
                <w:szCs w:val="20"/>
              </w:rPr>
              <w:t>61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dley Lars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MVBG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5</w:t>
            </w:r>
          </w:p>
        </w:tc>
      </w:tr>
      <w:tr w:rsidR="002A22F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A22FF" w:rsidRPr="00A73B38" w:rsidRDefault="002A22F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2FF" w:rsidRPr="00A73B38" w:rsidRDefault="002A22FF" w:rsidP="009544D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  <w:r w:rsidR="009544D1">
              <w:rPr>
                <w:rFonts w:cs="Arial"/>
                <w:b/>
                <w:sz w:val="20"/>
                <w:szCs w:val="20"/>
              </w:rPr>
              <w:t>963</w:t>
            </w:r>
          </w:p>
        </w:tc>
      </w:tr>
    </w:tbl>
    <w:p w:rsidR="002A22FF" w:rsidRDefault="002A22FF" w:rsidP="002054E1">
      <w:pPr>
        <w:rPr>
          <w:rFonts w:cs="Arial"/>
          <w:b/>
        </w:rPr>
      </w:pPr>
    </w:p>
    <w:p w:rsidR="00E67369" w:rsidRDefault="00E67369" w:rsidP="002054E1">
      <w:pPr>
        <w:rPr>
          <w:rFonts w:cs="Arial"/>
          <w:b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9C27E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sey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MASS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2F610A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9C27E2">
              <w:rPr>
                <w:rFonts w:cs="Arial"/>
                <w:sz w:val="20"/>
                <w:szCs w:val="20"/>
              </w:rPr>
              <w:t xml:space="preserve">Linda </w:t>
            </w:r>
            <w:proofErr w:type="spellStart"/>
            <w:r w:rsidR="002F610A">
              <w:rPr>
                <w:rFonts w:cs="Arial"/>
                <w:sz w:val="20"/>
                <w:szCs w:val="20"/>
              </w:rPr>
              <w:t>D</w:t>
            </w:r>
            <w:r w:rsidR="009C27E2">
              <w:rPr>
                <w:rFonts w:cs="Arial"/>
                <w:sz w:val="20"/>
                <w:szCs w:val="20"/>
              </w:rPr>
              <w:t>itchburn</w:t>
            </w:r>
            <w:proofErr w:type="spellEnd"/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5840BE" w:rsidP="001A7603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7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ydy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nerg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9D2F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</w:t>
            </w:r>
            <w:r w:rsidR="009D2F6C">
              <w:rPr>
                <w:rFonts w:cs="Arial"/>
                <w:sz w:val="20"/>
                <w:szCs w:val="20"/>
              </w:rPr>
              <w:t>RM</w:t>
            </w:r>
            <w:r>
              <w:rPr>
                <w:rFonts w:cs="Arial"/>
                <w:sz w:val="20"/>
                <w:szCs w:val="20"/>
              </w:rPr>
              <w:t>T</w:t>
            </w:r>
            <w:r w:rsidR="009D2F6C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3834D7">
              <w:rPr>
                <w:rFonts w:cs="Arial"/>
                <w:sz w:val="20"/>
                <w:szCs w:val="20"/>
              </w:rPr>
              <w:t>8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ighton </w:t>
            </w:r>
            <w:proofErr w:type="spellStart"/>
            <w:r>
              <w:rPr>
                <w:rFonts w:cs="Arial"/>
                <w:sz w:val="20"/>
                <w:szCs w:val="20"/>
              </w:rPr>
              <w:t>Lipsham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DLJ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3834D7">
              <w:rPr>
                <w:rFonts w:cs="Arial"/>
                <w:sz w:val="20"/>
                <w:szCs w:val="20"/>
              </w:rPr>
              <w:t>05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cs="Arial"/>
                <w:sz w:val="20"/>
                <w:szCs w:val="20"/>
              </w:rPr>
              <w:t>Ditchbur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5840BE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MT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834D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cs="Arial"/>
                <w:sz w:val="20"/>
                <w:szCs w:val="20"/>
              </w:rPr>
              <w:t>Ditchbur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5840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840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DCT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3834D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cs="Arial"/>
                <w:sz w:val="20"/>
                <w:szCs w:val="20"/>
              </w:rPr>
              <w:t>Hapet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834D7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DM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834D7">
              <w:rPr>
                <w:rFonts w:cs="Arial"/>
                <w:sz w:val="20"/>
                <w:szCs w:val="20"/>
              </w:rPr>
              <w:t>59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nan Adon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C27E2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D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D2F6C" w:rsidP="003834D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  <w:r w:rsidR="003834D7">
              <w:rPr>
                <w:rFonts w:cs="Arial"/>
                <w:b/>
                <w:sz w:val="20"/>
                <w:szCs w:val="20"/>
              </w:rPr>
              <w:t>401</w:t>
            </w:r>
          </w:p>
        </w:tc>
      </w:tr>
    </w:tbl>
    <w:p w:rsidR="002054E1" w:rsidRDefault="002054E1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B51BC9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B51BC9" w:rsidRPr="00A73B38" w:rsidRDefault="00B51BC9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w Plymouth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Boy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N</w:t>
            </w:r>
            <w:r>
              <w:rPr>
                <w:rFonts w:cs="Arial"/>
                <w:b/>
                <w:sz w:val="20"/>
                <w:szCs w:val="20"/>
              </w:rPr>
              <w:t>EWP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John Sims/Pauline Crowe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B51BC9" w:rsidRPr="00A73B38" w:rsidRDefault="00B51BC9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8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ar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bou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ei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KPT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03F2D">
              <w:rPr>
                <w:rFonts w:cs="Arial"/>
                <w:sz w:val="20"/>
                <w:szCs w:val="20"/>
              </w:rPr>
              <w:t>55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chell Wil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KPM2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</w:t>
            </w:r>
            <w:r w:rsidR="00903F2D">
              <w:rPr>
                <w:rFonts w:cs="Arial"/>
                <w:sz w:val="20"/>
                <w:szCs w:val="20"/>
              </w:rPr>
              <w:t>1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 Georg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903F2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KPS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903F2D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5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w Boo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KPAL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03F2D">
              <w:rPr>
                <w:rFonts w:cs="Arial"/>
                <w:sz w:val="20"/>
                <w:szCs w:val="20"/>
              </w:rPr>
              <w:t>200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rrod Se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903F2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IGJB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03F2D">
              <w:rPr>
                <w:rFonts w:cs="Arial"/>
                <w:sz w:val="20"/>
                <w:szCs w:val="20"/>
              </w:rPr>
              <w:t>99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ny Gulliv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KPSD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1</w:t>
            </w:r>
          </w:p>
        </w:tc>
      </w:tr>
      <w:tr w:rsidR="00B51BC9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51BC9" w:rsidRPr="00A73B38" w:rsidRDefault="00B51BC9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1BC9" w:rsidRPr="00A73B38" w:rsidRDefault="00B51BC9" w:rsidP="00903F2D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="00903F2D">
              <w:rPr>
                <w:rFonts w:cs="Arial"/>
                <w:b/>
                <w:sz w:val="20"/>
                <w:szCs w:val="20"/>
              </w:rPr>
              <w:t>74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996FC5" w:rsidRDefault="00996FC5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996FC5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pier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Boy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NAPB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Geoff </w:t>
            </w:r>
            <w:proofErr w:type="spellStart"/>
            <w:r>
              <w:rPr>
                <w:rFonts w:cs="Arial"/>
                <w:sz w:val="20"/>
                <w:szCs w:val="20"/>
              </w:rPr>
              <w:t>Goodchild</w:t>
            </w:r>
            <w:proofErr w:type="spellEnd"/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996FC5" w:rsidRPr="00A73B38" w:rsidRDefault="00C94B76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9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chell </w:t>
            </w:r>
            <w:proofErr w:type="spellStart"/>
            <w:r>
              <w:rPr>
                <w:rFonts w:cs="Arial"/>
                <w:sz w:val="20"/>
                <w:szCs w:val="20"/>
              </w:rPr>
              <w:t>Goodchil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C94B7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MB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C94B7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94B76">
              <w:rPr>
                <w:rFonts w:cs="Arial"/>
                <w:sz w:val="20"/>
                <w:szCs w:val="20"/>
              </w:rPr>
              <w:t>72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eron Smi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BC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C94B7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C94B76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han Johns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996F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LE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C94B7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C94B7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m Johns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BA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6</w:t>
            </w:r>
          </w:p>
        </w:tc>
      </w:tr>
      <w:tr w:rsidR="00C94B7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C94B76" w:rsidRPr="00A73B38" w:rsidRDefault="00C94B7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C94B76" w:rsidRPr="00A73B38" w:rsidRDefault="00C94B7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hys </w:t>
            </w:r>
            <w:proofErr w:type="spellStart"/>
            <w:r>
              <w:rPr>
                <w:rFonts w:cs="Arial"/>
                <w:sz w:val="20"/>
                <w:szCs w:val="20"/>
              </w:rPr>
              <w:t>Doone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BRP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1</w:t>
            </w:r>
          </w:p>
        </w:tc>
      </w:tr>
      <w:tr w:rsidR="00C94B7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C94B76" w:rsidRPr="00A73B38" w:rsidRDefault="00C94B7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C94B76" w:rsidRPr="00A73B38" w:rsidRDefault="00C94B7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han Mart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BEL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C94B7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0</w:t>
            </w:r>
          </w:p>
        </w:tc>
      </w:tr>
      <w:tr w:rsidR="00C94B7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C94B76" w:rsidRPr="00A73B38" w:rsidRDefault="00C94B7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C94B76" w:rsidRPr="00A73B38" w:rsidRDefault="00C94B76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94B76" w:rsidRPr="00A73B38" w:rsidRDefault="00C94B76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4B76" w:rsidRPr="00A73B38" w:rsidRDefault="00C94B76" w:rsidP="00C94B76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513</w:t>
            </w:r>
          </w:p>
        </w:tc>
      </w:tr>
    </w:tbl>
    <w:p w:rsidR="00996FC5" w:rsidRDefault="00996FC5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996FC5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cred Heart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SACR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Craig </w:t>
            </w:r>
            <w:proofErr w:type="spellStart"/>
            <w:r>
              <w:rPr>
                <w:rFonts w:cs="Arial"/>
                <w:sz w:val="20"/>
                <w:szCs w:val="20"/>
              </w:rPr>
              <w:t>Moverley</w:t>
            </w:r>
            <w:proofErr w:type="spellEnd"/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ott Van </w:t>
            </w:r>
            <w:proofErr w:type="spellStart"/>
            <w:r>
              <w:rPr>
                <w:rFonts w:cs="Arial"/>
                <w:sz w:val="20"/>
                <w:szCs w:val="20"/>
              </w:rPr>
              <w:t>Lieshou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S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A6F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</w:t>
            </w:r>
            <w:r w:rsidR="001A6F83">
              <w:rPr>
                <w:rFonts w:cs="Arial"/>
                <w:sz w:val="20"/>
                <w:szCs w:val="20"/>
              </w:rPr>
              <w:t>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 O’Bri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EEBP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1A6F83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6</w:t>
            </w:r>
          </w:p>
        </w:tc>
      </w:tr>
      <w:tr w:rsidR="001A6F83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A6F83" w:rsidRPr="00A73B38" w:rsidRDefault="001A6F83" w:rsidP="00432F8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n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illaram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ME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1</w:t>
            </w:r>
          </w:p>
        </w:tc>
      </w:tr>
      <w:tr w:rsidR="001A6F83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cs="Arial"/>
                <w:sz w:val="20"/>
                <w:szCs w:val="20"/>
              </w:rPr>
              <w:t>Manuatu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MRBJ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1A6F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1</w:t>
            </w:r>
          </w:p>
        </w:tc>
      </w:tr>
      <w:tr w:rsidR="001A6F83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Say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D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1A6F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6</w:t>
            </w:r>
          </w:p>
        </w:tc>
      </w:tr>
      <w:tr w:rsidR="001A6F83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cent O’Conn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PMV2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1A6F8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</w:t>
            </w:r>
          </w:p>
        </w:tc>
      </w:tr>
      <w:tr w:rsidR="001A6F83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A6F83" w:rsidRPr="00A73B38" w:rsidRDefault="001A6F83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6F83" w:rsidRPr="00A73B38" w:rsidRDefault="001A6F83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34</w:t>
            </w:r>
          </w:p>
        </w:tc>
      </w:tr>
    </w:tbl>
    <w:p w:rsidR="00996FC5" w:rsidRDefault="00996FC5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4938BE" w:rsidRPr="00A73B38" w:rsidTr="00432F85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4938BE" w:rsidRPr="00A73B38" w:rsidRDefault="004938BE" w:rsidP="00432F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lastRenderedPageBreak/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airarap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AIR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Ryan Southey/Hayley Gray-Wilton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4938BE" w:rsidRPr="00A73B38" w:rsidRDefault="004938BE" w:rsidP="004938BE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an Gr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DL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0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an Stor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RS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938B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0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Goldsworth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L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938B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5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d Goldsworth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B2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938B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1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iley </w:t>
            </w:r>
            <w:proofErr w:type="spellStart"/>
            <w:r>
              <w:rPr>
                <w:rFonts w:cs="Arial"/>
                <w:sz w:val="20"/>
                <w:szCs w:val="20"/>
              </w:rPr>
              <w:t>Allsworth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B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938B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1</w:t>
            </w:r>
          </w:p>
        </w:tc>
      </w:tr>
      <w:tr w:rsidR="004938BE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938BE" w:rsidRPr="00A73B38" w:rsidRDefault="004938BE" w:rsidP="00432F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938BE" w:rsidRPr="00A73B38" w:rsidRDefault="004938BE" w:rsidP="00432F8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07</w:t>
            </w:r>
          </w:p>
        </w:tc>
      </w:tr>
    </w:tbl>
    <w:p w:rsidR="004938BE" w:rsidRDefault="004938BE" w:rsidP="002054E1">
      <w:pPr>
        <w:rPr>
          <w:rFonts w:cs="Arial"/>
          <w:b/>
          <w:sz w:val="20"/>
          <w:szCs w:val="20"/>
        </w:rPr>
      </w:pPr>
    </w:p>
    <w:p w:rsidR="004938BE" w:rsidRDefault="004938BE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996FC5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lborough Boys’ College (A)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MBCA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Nic Dann/Janet </w:t>
            </w:r>
            <w:proofErr w:type="spellStart"/>
            <w:r>
              <w:rPr>
                <w:rFonts w:cs="Arial"/>
                <w:sz w:val="20"/>
                <w:szCs w:val="20"/>
              </w:rPr>
              <w:t>Udy</w:t>
            </w:r>
            <w:proofErr w:type="spellEnd"/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996FC5" w:rsidRPr="00A73B38" w:rsidRDefault="00996FC5" w:rsidP="00324E14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</w:t>
            </w:r>
            <w:r w:rsidR="00324E14">
              <w:rPr>
                <w:rFonts w:cs="Arial"/>
                <w:b/>
                <w:sz w:val="48"/>
                <w:szCs w:val="4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inn </w:t>
            </w:r>
            <w:proofErr w:type="spellStart"/>
            <w:r>
              <w:rPr>
                <w:rFonts w:cs="Arial"/>
                <w:sz w:val="20"/>
                <w:szCs w:val="20"/>
              </w:rPr>
              <w:t>Ud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RQR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324E14">
              <w:rPr>
                <w:rFonts w:cs="Arial"/>
                <w:sz w:val="20"/>
                <w:szCs w:val="20"/>
              </w:rPr>
              <w:t>8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yden Not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H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324E14">
              <w:rPr>
                <w:rFonts w:cs="Arial"/>
                <w:sz w:val="20"/>
                <w:szCs w:val="20"/>
              </w:rPr>
              <w:t>66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Sw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324E1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NC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324E1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y Middle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996F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H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324E14">
              <w:rPr>
                <w:rFonts w:cs="Arial"/>
                <w:sz w:val="20"/>
                <w:szCs w:val="20"/>
              </w:rPr>
              <w:t>6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 All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996F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B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24E14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324E1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son Pin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324E1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324E1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H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324E14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324E14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324E14">
              <w:rPr>
                <w:rFonts w:cs="Arial"/>
                <w:b/>
                <w:sz w:val="20"/>
                <w:szCs w:val="20"/>
              </w:rPr>
              <w:t>951</w:t>
            </w:r>
          </w:p>
        </w:tc>
      </w:tr>
    </w:tbl>
    <w:p w:rsidR="002054E1" w:rsidRDefault="002054E1" w:rsidP="002054E1">
      <w:pPr>
        <w:rPr>
          <w:rFonts w:cs="Arial"/>
          <w:b/>
          <w:sz w:val="20"/>
          <w:szCs w:val="20"/>
        </w:rPr>
      </w:pPr>
    </w:p>
    <w:p w:rsidR="00996FC5" w:rsidRDefault="00996FC5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996FC5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akapun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Grammar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TAKA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cs="Arial"/>
                <w:sz w:val="20"/>
                <w:szCs w:val="20"/>
              </w:rPr>
              <w:t>Alvey</w:t>
            </w:r>
            <w:proofErr w:type="spellEnd"/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996FC5" w:rsidRPr="00A73B38" w:rsidRDefault="00996FC5" w:rsidP="00996FC5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rFonts w:cs="Arial"/>
                <w:sz w:val="20"/>
                <w:szCs w:val="20"/>
              </w:rPr>
              <w:t>Alve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C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1B509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vey </w:t>
            </w:r>
            <w:proofErr w:type="spellStart"/>
            <w:r>
              <w:rPr>
                <w:rFonts w:cs="Arial"/>
                <w:sz w:val="20"/>
                <w:szCs w:val="20"/>
              </w:rPr>
              <w:t>Malv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HW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1B509B">
              <w:rPr>
                <w:rFonts w:cs="Arial"/>
                <w:sz w:val="20"/>
                <w:szCs w:val="20"/>
              </w:rPr>
              <w:t>1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topher Piri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C2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 La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1B509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BPM2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509B">
              <w:rPr>
                <w:rFonts w:cs="Arial"/>
                <w:sz w:val="20"/>
                <w:szCs w:val="20"/>
              </w:rPr>
              <w:t>856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an Forb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DVLMF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1B509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1B509B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1B509B">
              <w:rPr>
                <w:rFonts w:cs="Arial"/>
                <w:b/>
                <w:sz w:val="20"/>
                <w:szCs w:val="20"/>
              </w:rPr>
              <w:t>92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D659C8" w:rsidRDefault="00D659C8" w:rsidP="002054E1">
      <w:pPr>
        <w:rPr>
          <w:rFonts w:cs="Arial"/>
          <w:b/>
          <w:sz w:val="20"/>
          <w:szCs w:val="20"/>
        </w:rPr>
      </w:pPr>
    </w:p>
    <w:p w:rsidR="00996FC5" w:rsidRDefault="00996FC5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996FC5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nstan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DUN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Brent </w:t>
            </w:r>
            <w:proofErr w:type="spellStart"/>
            <w:r>
              <w:rPr>
                <w:rFonts w:cs="Arial"/>
                <w:sz w:val="20"/>
                <w:szCs w:val="20"/>
              </w:rPr>
              <w:t>Taucher</w:t>
            </w:r>
            <w:proofErr w:type="spellEnd"/>
            <w:r>
              <w:rPr>
                <w:rFonts w:cs="Arial"/>
                <w:sz w:val="20"/>
                <w:szCs w:val="20"/>
              </w:rPr>
              <w:t>/Ann Rodgers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996FC5" w:rsidRPr="00A73B38" w:rsidRDefault="00996FC5" w:rsidP="00996FC5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 Richmon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TL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AA4B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Peacoc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AJ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A4B15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rdan Smi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JJ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AA4B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wis </w:t>
            </w:r>
            <w:proofErr w:type="spellStart"/>
            <w:r>
              <w:rPr>
                <w:rFonts w:cs="Arial"/>
                <w:sz w:val="20"/>
                <w:szCs w:val="20"/>
              </w:rPr>
              <w:t>Holve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A4B1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LW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A4B15">
              <w:rPr>
                <w:rFonts w:cs="Arial"/>
                <w:sz w:val="20"/>
                <w:szCs w:val="20"/>
              </w:rPr>
              <w:t>36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 Bax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JM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AA4B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y Johns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XHJ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AA4B1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AA4B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96FC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96FC5" w:rsidRPr="00A73B38" w:rsidRDefault="00996FC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996FC5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6FC5" w:rsidRPr="00A73B38" w:rsidRDefault="00AA4B15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230</w:t>
            </w:r>
          </w:p>
        </w:tc>
      </w:tr>
    </w:tbl>
    <w:p w:rsidR="00996FC5" w:rsidRDefault="00996FC5" w:rsidP="002054E1">
      <w:pPr>
        <w:rPr>
          <w:rFonts w:cs="Arial"/>
          <w:b/>
          <w:sz w:val="20"/>
          <w:szCs w:val="20"/>
        </w:rPr>
      </w:pPr>
    </w:p>
    <w:p w:rsidR="00D659C8" w:rsidRDefault="00D659C8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FE2C08" w:rsidRPr="00A73B38" w:rsidTr="00E4191A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FE2C08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ukekoh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PUKE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FE2C08" w:rsidRPr="00A73B38" w:rsidRDefault="00FE2C08" w:rsidP="00FE2C08">
            <w:pPr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Bruce Montgomery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FE2C08" w:rsidRPr="00A73B38" w:rsidRDefault="00FE2C08" w:rsidP="00E4191A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an Montgomer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PKR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36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FE2C08" w:rsidRPr="00A73B38" w:rsidRDefault="00FE2C08" w:rsidP="00E4191A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n Montgomer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PKSD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6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d Wilc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CH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1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am </w:t>
            </w:r>
            <w:proofErr w:type="spellStart"/>
            <w:r>
              <w:rPr>
                <w:rFonts w:cs="Arial"/>
                <w:sz w:val="20"/>
                <w:szCs w:val="20"/>
              </w:rPr>
              <w:t>Rens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LM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5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Arial"/>
                <w:sz w:val="20"/>
                <w:szCs w:val="20"/>
              </w:rPr>
              <w:t>Boulto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JT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1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ie Tho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FNJ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6</w:t>
            </w:r>
          </w:p>
        </w:tc>
      </w:tr>
      <w:tr w:rsidR="00FE2C08" w:rsidRPr="00A73B38" w:rsidTr="00E4191A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E2C08" w:rsidRPr="00A73B38" w:rsidRDefault="00FE2C08" w:rsidP="00E419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2C08" w:rsidRPr="00A73B38" w:rsidRDefault="00FE2C08" w:rsidP="00E4191A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019</w:t>
            </w:r>
          </w:p>
        </w:tc>
      </w:tr>
    </w:tbl>
    <w:p w:rsidR="00FE2C08" w:rsidRDefault="00FE2C08" w:rsidP="002054E1">
      <w:pPr>
        <w:rPr>
          <w:rFonts w:cs="Arial"/>
          <w:b/>
          <w:sz w:val="20"/>
          <w:szCs w:val="20"/>
        </w:rPr>
      </w:pPr>
    </w:p>
    <w:p w:rsidR="00FE2C08" w:rsidRDefault="00FE2C08" w:rsidP="002054E1">
      <w:pPr>
        <w:rPr>
          <w:rFonts w:cs="Arial"/>
          <w:b/>
          <w:sz w:val="20"/>
          <w:szCs w:val="20"/>
        </w:rPr>
      </w:pPr>
    </w:p>
    <w:p w:rsidR="00FE2C08" w:rsidRDefault="00FE2C08" w:rsidP="002054E1">
      <w:pPr>
        <w:rPr>
          <w:rFonts w:cs="Arial"/>
          <w:b/>
          <w:sz w:val="20"/>
          <w:szCs w:val="20"/>
        </w:rPr>
      </w:pPr>
    </w:p>
    <w:p w:rsidR="00FE2C08" w:rsidRDefault="00FE2C08" w:rsidP="002054E1">
      <w:pPr>
        <w:rPr>
          <w:rFonts w:cs="Arial"/>
          <w:b/>
          <w:sz w:val="20"/>
          <w:szCs w:val="20"/>
        </w:rPr>
      </w:pPr>
    </w:p>
    <w:p w:rsidR="00FE2C08" w:rsidRDefault="00FE2C08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lastRenderedPageBreak/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572809" w:rsidP="0057280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lson College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NELS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572809">
            <w:pPr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572809">
              <w:rPr>
                <w:rFonts w:cs="Arial"/>
                <w:sz w:val="20"/>
                <w:szCs w:val="20"/>
              </w:rPr>
              <w:t>Shorty Dow/Carol Kearns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2054E1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 w:rsidR="00FE2C08">
              <w:rPr>
                <w:rFonts w:cs="Arial"/>
                <w:b/>
                <w:sz w:val="48"/>
                <w:szCs w:val="48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3920B7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x Murr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920B7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3920B7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NNF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996FC5" w:rsidP="00947C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47C6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947C60" w:rsidRPr="00A73B38" w:rsidRDefault="00947C60" w:rsidP="00996FC5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432F8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yle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a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NNR2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947C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5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 Do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EJC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947C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5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jamin Kear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NNB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1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can Murr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947C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NND2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1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lb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urr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947C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NNAO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6</w:t>
            </w:r>
          </w:p>
        </w:tc>
      </w:tr>
      <w:tr w:rsidR="00947C60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47C60" w:rsidRPr="00A73B38" w:rsidRDefault="00947C60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7C60" w:rsidRPr="00A73B38" w:rsidRDefault="00947C60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57</w:t>
            </w:r>
          </w:p>
        </w:tc>
      </w:tr>
    </w:tbl>
    <w:p w:rsidR="001A7603" w:rsidRDefault="001A7603" w:rsidP="002054E1">
      <w:pPr>
        <w:rPr>
          <w:rFonts w:cs="Arial"/>
          <w:b/>
          <w:sz w:val="20"/>
          <w:szCs w:val="20"/>
        </w:rPr>
      </w:pPr>
    </w:p>
    <w:p w:rsidR="00D659C8" w:rsidRDefault="00D659C8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71511" w:rsidP="00271511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isbor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Boys’ High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 xml:space="preserve"> School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GISB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271511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271511">
              <w:rPr>
                <w:rFonts w:cs="Arial"/>
                <w:sz w:val="20"/>
                <w:szCs w:val="20"/>
              </w:rPr>
              <w:t>William Donnelly(</w:t>
            </w:r>
            <w:proofErr w:type="spellStart"/>
            <w:r w:rsidR="00271511">
              <w:rPr>
                <w:rFonts w:cs="Arial"/>
                <w:sz w:val="20"/>
                <w:szCs w:val="20"/>
              </w:rPr>
              <w:t>Snr</w:t>
            </w:r>
            <w:proofErr w:type="spellEnd"/>
            <w:r w:rsidR="00271511">
              <w:rPr>
                <w:rFonts w:cs="Arial"/>
                <w:sz w:val="20"/>
                <w:szCs w:val="20"/>
              </w:rPr>
              <w:t>)/Christine Swann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2054E1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 w:rsidR="00FE2C08">
              <w:rPr>
                <w:rFonts w:cs="Arial"/>
                <w:b/>
                <w:sz w:val="48"/>
                <w:szCs w:val="48"/>
              </w:rPr>
              <w:t>7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71511" w:rsidP="001A760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r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nnell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71511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71511" w:rsidP="00271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TK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71511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 Donnell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71511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71511" w:rsidP="00271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W2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1</w:t>
            </w:r>
          </w:p>
        </w:tc>
      </w:tr>
      <w:tr w:rsidR="00EA66C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A66C8" w:rsidRPr="00A73B38" w:rsidRDefault="00EA66C8" w:rsidP="00432F8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oaz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aein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B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5</w:t>
            </w:r>
          </w:p>
        </w:tc>
      </w:tr>
      <w:tr w:rsidR="00EA66C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a </w:t>
            </w:r>
            <w:proofErr w:type="spellStart"/>
            <w:r>
              <w:rPr>
                <w:rFonts w:cs="Arial"/>
                <w:sz w:val="20"/>
                <w:szCs w:val="20"/>
              </w:rPr>
              <w:t>Nikor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271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MT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5</w:t>
            </w:r>
          </w:p>
        </w:tc>
      </w:tr>
      <w:tr w:rsidR="00EA66C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cs="Arial"/>
                <w:sz w:val="20"/>
                <w:szCs w:val="20"/>
              </w:rPr>
              <w:t>Holdem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271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CR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6</w:t>
            </w:r>
          </w:p>
        </w:tc>
      </w:tr>
      <w:tr w:rsidR="00EA66C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cs="Arial"/>
                <w:sz w:val="20"/>
                <w:szCs w:val="20"/>
              </w:rPr>
              <w:t>A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nawa </w:t>
            </w:r>
            <w:proofErr w:type="spellStart"/>
            <w:r>
              <w:rPr>
                <w:rFonts w:cs="Arial"/>
                <w:sz w:val="20"/>
                <w:szCs w:val="20"/>
              </w:rPr>
              <w:t>Westrupp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66C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A66C8" w:rsidRPr="00A73B38" w:rsidRDefault="00EA66C8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66C8" w:rsidRPr="00A73B38" w:rsidRDefault="00EA66C8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617</w:t>
            </w:r>
          </w:p>
        </w:tc>
      </w:tr>
    </w:tbl>
    <w:p w:rsidR="001A7603" w:rsidRDefault="001A7603" w:rsidP="002054E1">
      <w:pPr>
        <w:rPr>
          <w:rFonts w:cs="Arial"/>
          <w:b/>
          <w:sz w:val="20"/>
          <w:szCs w:val="20"/>
        </w:rPr>
      </w:pPr>
    </w:p>
    <w:p w:rsidR="001D5E34" w:rsidRDefault="001D5E34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1D5E34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1D5E34" w:rsidRPr="00A73B38" w:rsidRDefault="001D5E34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merston North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Boys’ </w:t>
            </w:r>
            <w:r>
              <w:rPr>
                <w:rFonts w:cs="Arial"/>
                <w:b/>
                <w:sz w:val="20"/>
                <w:szCs w:val="20"/>
              </w:rPr>
              <w:t>High (2)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PNB2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an Stern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1D5E34" w:rsidRPr="00A73B38" w:rsidRDefault="001D5E34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 w:rsidR="00FE2C08">
              <w:rPr>
                <w:rFonts w:cs="Arial"/>
                <w:b/>
                <w:sz w:val="48"/>
                <w:szCs w:val="48"/>
              </w:rPr>
              <w:t>8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o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loyd-Wes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JL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1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D5E34" w:rsidRPr="00A73B38" w:rsidRDefault="001D5E34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rdan Bel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JD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424B3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424B3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44B9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44B9F" w:rsidRPr="00A73B38" w:rsidRDefault="00044B9F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Bel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RJ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424B3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24B3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044B9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ylor </w:t>
            </w:r>
            <w:proofErr w:type="spellStart"/>
            <w:r>
              <w:rPr>
                <w:rFonts w:cs="Arial"/>
                <w:sz w:val="20"/>
                <w:szCs w:val="20"/>
              </w:rPr>
              <w:t>Quin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TJ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0</w:t>
            </w:r>
          </w:p>
        </w:tc>
      </w:tr>
      <w:tr w:rsidR="00044B9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44B9F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 Butch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MJ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0</w:t>
            </w:r>
          </w:p>
        </w:tc>
      </w:tr>
      <w:tr w:rsidR="00044B9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chell Pow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MP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</w:t>
            </w:r>
          </w:p>
        </w:tc>
      </w:tr>
      <w:tr w:rsidR="00044B9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44B9F" w:rsidRPr="00A73B38" w:rsidRDefault="00044B9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4B9F" w:rsidRPr="00A73B38" w:rsidRDefault="00044B9F" w:rsidP="00424B34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2</w:t>
            </w:r>
            <w:r w:rsidR="00424B34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</w:tbl>
    <w:p w:rsidR="001D5E34" w:rsidRDefault="001D5E34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1D5E34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1D5E34" w:rsidRPr="00A73B38" w:rsidRDefault="001D5E34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uapehu</w:t>
            </w:r>
            <w:proofErr w:type="spellEnd"/>
            <w:r w:rsidRPr="00A73B38"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RUAP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cs="Arial"/>
                <w:sz w:val="20"/>
                <w:szCs w:val="20"/>
              </w:rPr>
              <w:t>laurenso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gai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uble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1D5E34" w:rsidRPr="00A73B38" w:rsidRDefault="001D5E34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</w:t>
            </w:r>
            <w:r w:rsidR="00FE2C08">
              <w:rPr>
                <w:rFonts w:cs="Arial"/>
                <w:b/>
                <w:sz w:val="48"/>
                <w:szCs w:val="48"/>
              </w:rPr>
              <w:t>9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cs="Arial"/>
                <w:sz w:val="20"/>
                <w:szCs w:val="20"/>
              </w:rPr>
              <w:t>Laurenso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33A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133A3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MJ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33A3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33A35">
              <w:rPr>
                <w:rFonts w:cs="Arial"/>
                <w:sz w:val="20"/>
                <w:szCs w:val="20"/>
              </w:rPr>
              <w:t>416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D5E34" w:rsidRPr="00A73B38" w:rsidRDefault="001D5E34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athon Dou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J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33A3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133A3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D5E34" w:rsidRPr="00A73B38" w:rsidRDefault="001D5E34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ylan Budg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D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33A35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1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D5E34" w:rsidRPr="00A73B38" w:rsidRDefault="001D5E34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cs="Arial"/>
                <w:sz w:val="20"/>
                <w:szCs w:val="20"/>
              </w:rPr>
              <w:t>Dowm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MJ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133A3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133A35">
              <w:rPr>
                <w:rFonts w:cs="Arial"/>
                <w:sz w:val="20"/>
                <w:szCs w:val="20"/>
              </w:rPr>
              <w:t>71</w:t>
            </w:r>
          </w:p>
        </w:tc>
      </w:tr>
      <w:tr w:rsidR="00133A3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33A35" w:rsidRPr="00A73B38" w:rsidRDefault="00133A3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33A35" w:rsidRPr="00A73B38" w:rsidRDefault="00133A35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 Gun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J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</w:t>
            </w:r>
          </w:p>
        </w:tc>
      </w:tr>
      <w:tr w:rsidR="00133A3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33A35" w:rsidRPr="00A73B38" w:rsidRDefault="00133A3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k Park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J2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1</w:t>
            </w:r>
          </w:p>
        </w:tc>
      </w:tr>
      <w:tr w:rsidR="00133A3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33A35" w:rsidRPr="00A73B38" w:rsidRDefault="00133A3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h Jord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NO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0</w:t>
            </w:r>
          </w:p>
        </w:tc>
      </w:tr>
      <w:tr w:rsidR="00133A35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133A35" w:rsidRPr="00A73B38" w:rsidRDefault="00133A35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33A35" w:rsidRPr="00A73B38" w:rsidRDefault="00133A35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3A35" w:rsidRPr="00A73B38" w:rsidRDefault="00133A35" w:rsidP="00133A3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979</w:t>
            </w:r>
          </w:p>
        </w:tc>
      </w:tr>
    </w:tbl>
    <w:p w:rsidR="00996FC5" w:rsidRDefault="00996FC5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054E1" w:rsidP="00551537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73B38">
              <w:rPr>
                <w:rFonts w:cs="Arial"/>
                <w:b/>
                <w:sz w:val="20"/>
                <w:szCs w:val="20"/>
              </w:rPr>
              <w:t>R</w:t>
            </w:r>
            <w:r w:rsidR="00551537">
              <w:rPr>
                <w:rFonts w:cs="Arial"/>
                <w:b/>
                <w:sz w:val="20"/>
                <w:szCs w:val="20"/>
              </w:rPr>
              <w:t>athkeale</w:t>
            </w:r>
            <w:proofErr w:type="spellEnd"/>
            <w:r w:rsidRPr="00A73B38"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R</w:t>
            </w:r>
            <w:r w:rsidR="00551537">
              <w:rPr>
                <w:rFonts w:cs="Arial"/>
                <w:b/>
                <w:sz w:val="20"/>
                <w:szCs w:val="20"/>
              </w:rPr>
              <w:t>ATH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551537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551537">
              <w:rPr>
                <w:rFonts w:cs="Arial"/>
                <w:sz w:val="20"/>
                <w:szCs w:val="20"/>
              </w:rPr>
              <w:t>Steve Coleman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FE2C08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2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son Bol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RSH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026AD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26AD4">
              <w:rPr>
                <w:rFonts w:cs="Arial"/>
                <w:sz w:val="20"/>
                <w:szCs w:val="20"/>
              </w:rPr>
              <w:t>46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 Wilki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B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026AD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26AD4">
              <w:rPr>
                <w:rFonts w:cs="Arial"/>
                <w:sz w:val="20"/>
                <w:szCs w:val="20"/>
              </w:rPr>
              <w:t>3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 Wilki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S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026AD4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6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Arial"/>
                <w:sz w:val="20"/>
                <w:szCs w:val="20"/>
              </w:rPr>
              <w:t>Hirs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JA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0</w:t>
            </w:r>
          </w:p>
        </w:tc>
      </w:tr>
      <w:tr w:rsidR="00551537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551537" w:rsidRPr="00A73B38" w:rsidRDefault="00551537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551537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ler Paton Mast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1537" w:rsidRPr="00A73B38" w:rsidRDefault="00551537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51537" w:rsidRPr="00A73B38" w:rsidRDefault="00551537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51537" w:rsidRPr="001D5E34" w:rsidRDefault="001D5E34" w:rsidP="001D5E34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</w:t>
            </w:r>
            <w:r w:rsidRPr="001D5E34">
              <w:rPr>
                <w:rFonts w:cs="Arial"/>
                <w:i/>
                <w:sz w:val="20"/>
                <w:szCs w:val="20"/>
              </w:rPr>
              <w:t>st</w:t>
            </w:r>
            <w:proofErr w:type="spellEnd"/>
            <w:r w:rsidRPr="001D5E34">
              <w:rPr>
                <w:rFonts w:cs="Arial"/>
                <w:i/>
                <w:sz w:val="20"/>
                <w:szCs w:val="20"/>
              </w:rPr>
              <w:t xml:space="preserve"> 50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per Jamie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893A0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TCH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1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026AD4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026AD4">
              <w:rPr>
                <w:rFonts w:cs="Arial"/>
                <w:b/>
                <w:sz w:val="20"/>
                <w:szCs w:val="20"/>
              </w:rPr>
              <w:t>267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1D5E34" w:rsidRPr="00A73B38" w:rsidRDefault="00E67369" w:rsidP="00E673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S</w:t>
            </w:r>
            <w:r w:rsidR="001D5E34" w:rsidRPr="00A73B38">
              <w:rPr>
                <w:rFonts w:cs="Arial"/>
                <w:b/>
                <w:sz w:val="20"/>
                <w:szCs w:val="20"/>
              </w:rPr>
              <w:t>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 Paul’s Collegiate (A)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STPA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Brendon </w:t>
            </w:r>
            <w:proofErr w:type="spellStart"/>
            <w:r>
              <w:rPr>
                <w:rFonts w:cs="Arial"/>
                <w:sz w:val="20"/>
                <w:szCs w:val="20"/>
              </w:rPr>
              <w:t>Woodhead</w:t>
            </w:r>
            <w:proofErr w:type="spellEnd"/>
            <w:r>
              <w:rPr>
                <w:rFonts w:cs="Arial"/>
                <w:sz w:val="20"/>
                <w:szCs w:val="20"/>
              </w:rPr>
              <w:t>/Garth Littlejohn</w:t>
            </w:r>
          </w:p>
        </w:tc>
      </w:tr>
      <w:tr w:rsidR="001D5E34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1D5E34" w:rsidRPr="00A73B38" w:rsidRDefault="001D5E34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go Brow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H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5E34" w:rsidRPr="00A73B38" w:rsidRDefault="001D5E34" w:rsidP="00ED53A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D53A8">
              <w:rPr>
                <w:rFonts w:cs="Arial"/>
                <w:sz w:val="20"/>
                <w:szCs w:val="20"/>
              </w:rPr>
              <w:t>5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D53A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ED53A8" w:rsidRPr="00A73B38" w:rsidRDefault="00ED53A8" w:rsidP="00ED53A8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D53A8" w:rsidRPr="00A73B38" w:rsidRDefault="00ED53A8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ter Joh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H2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</w:t>
            </w:r>
          </w:p>
        </w:tc>
      </w:tr>
      <w:tr w:rsidR="00ED53A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D53A8" w:rsidRPr="00A73B38" w:rsidRDefault="00ED53A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Arial"/>
                <w:sz w:val="20"/>
                <w:szCs w:val="20"/>
              </w:rPr>
              <w:t>Schicke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WGJ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5</w:t>
            </w:r>
          </w:p>
        </w:tc>
      </w:tr>
      <w:tr w:rsidR="00ED53A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D53A8" w:rsidRPr="00A73B38" w:rsidRDefault="00ED53A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 Lockwood-</w:t>
            </w:r>
            <w:proofErr w:type="spellStart"/>
            <w:r>
              <w:rPr>
                <w:rFonts w:cs="Arial"/>
                <w:sz w:val="20"/>
                <w:szCs w:val="20"/>
              </w:rPr>
              <w:t>Geck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LRSL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</w:p>
        </w:tc>
      </w:tr>
      <w:tr w:rsidR="00ED53A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D53A8" w:rsidRPr="00A73B38" w:rsidRDefault="00ED53A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D53A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 Wil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Default="00ED53A8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WS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Default="00ED53A8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6</w:t>
            </w:r>
          </w:p>
        </w:tc>
      </w:tr>
      <w:tr w:rsidR="00ED53A8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ED53A8" w:rsidRPr="00A73B38" w:rsidRDefault="00ED53A8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D53A8" w:rsidRPr="00A73B38" w:rsidRDefault="00ED53A8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53A8" w:rsidRPr="00A73B38" w:rsidRDefault="00ED53A8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41</w:t>
            </w:r>
          </w:p>
        </w:tc>
      </w:tr>
    </w:tbl>
    <w:p w:rsidR="003A4FAB" w:rsidRDefault="003A4FAB" w:rsidP="002054E1">
      <w:pPr>
        <w:rPr>
          <w:rFonts w:cs="Arial"/>
          <w:b/>
          <w:i/>
          <w:sz w:val="20"/>
          <w:szCs w:val="20"/>
        </w:rPr>
      </w:pPr>
    </w:p>
    <w:p w:rsidR="00E67369" w:rsidRPr="001D5E34" w:rsidRDefault="00E67369" w:rsidP="002054E1">
      <w:pPr>
        <w:rPr>
          <w:rFonts w:cs="Arial"/>
          <w:b/>
          <w:i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1A7603" w:rsidP="00B435DB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 Peters College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 w:rsidR="00B435DB">
              <w:rPr>
                <w:rFonts w:cs="Arial"/>
                <w:b/>
                <w:sz w:val="20"/>
                <w:szCs w:val="20"/>
              </w:rPr>
              <w:t>STPC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B435DB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B435DB">
              <w:rPr>
                <w:rFonts w:cs="Arial"/>
                <w:sz w:val="20"/>
                <w:szCs w:val="20"/>
              </w:rPr>
              <w:t>Rob Hickey/Mark Smith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1D5E34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B435DB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ua Hick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BJ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1D5E34" w:rsidP="002845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2845D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2845D1" w:rsidRDefault="002845D1" w:rsidP="002845D1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rick Hick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BP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0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2845D1" w:rsidRDefault="002845D1" w:rsidP="00D659C8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er Smi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BC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2845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6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845D1" w:rsidRPr="00A73B38" w:rsidRDefault="002845D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cs="Arial"/>
                <w:sz w:val="20"/>
                <w:szCs w:val="20"/>
              </w:rPr>
              <w:t>Nihott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BM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2845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6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845D1" w:rsidRPr="00A73B38" w:rsidRDefault="002845D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cs="Arial"/>
                <w:sz w:val="20"/>
                <w:szCs w:val="20"/>
              </w:rPr>
              <w:t>Nihott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BD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845D1" w:rsidRPr="00A73B38" w:rsidRDefault="002845D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mas Josep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1D5E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SST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2845D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</w:tr>
      <w:tr w:rsidR="002845D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845D1" w:rsidRPr="00A73B38" w:rsidRDefault="002845D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845D1" w:rsidRPr="00A73B38" w:rsidRDefault="002845D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45D1" w:rsidRPr="00A73B38" w:rsidRDefault="002845D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45D1" w:rsidRPr="00A73B38" w:rsidRDefault="002845D1" w:rsidP="002845D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58</w:t>
            </w:r>
          </w:p>
        </w:tc>
      </w:tr>
    </w:tbl>
    <w:p w:rsidR="00F41366" w:rsidRDefault="00F41366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F41366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F41366" w:rsidRPr="00A73B38" w:rsidRDefault="00F41366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41366" w:rsidRPr="00A73B38" w:rsidRDefault="00F41366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lborough Boys College (B)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MBCB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Nic Dann/Janet </w:t>
            </w:r>
            <w:proofErr w:type="spellStart"/>
            <w:r>
              <w:rPr>
                <w:rFonts w:cs="Arial"/>
                <w:sz w:val="20"/>
                <w:szCs w:val="20"/>
              </w:rPr>
              <w:t>Udy</w:t>
            </w:r>
            <w:proofErr w:type="spellEnd"/>
          </w:p>
        </w:tc>
      </w:tr>
      <w:tr w:rsidR="00F41366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F41366" w:rsidRPr="00A73B38" w:rsidRDefault="00F41366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cesco Mart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213C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213CC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FV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95112A" w:rsidP="00213CC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213CC6">
              <w:rPr>
                <w:rFonts w:cs="Arial"/>
                <w:sz w:val="20"/>
                <w:szCs w:val="20"/>
              </w:rPr>
              <w:t>15</w:t>
            </w:r>
          </w:p>
        </w:tc>
      </w:tr>
      <w:tr w:rsidR="00F4136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41366" w:rsidRPr="00A73B38" w:rsidRDefault="00F4136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Somerville-Peter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LS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95112A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5</w:t>
            </w:r>
          </w:p>
        </w:tc>
      </w:tr>
      <w:tr w:rsidR="00F4136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F41366" w:rsidRPr="00A73B38" w:rsidRDefault="00F4136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tt </w:t>
            </w:r>
            <w:proofErr w:type="spellStart"/>
            <w:r>
              <w:rPr>
                <w:rFonts w:cs="Arial"/>
                <w:sz w:val="20"/>
                <w:szCs w:val="20"/>
              </w:rPr>
              <w:t>McKeow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F4136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B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1366" w:rsidRPr="00A73B38" w:rsidRDefault="0095112A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5</w:t>
            </w:r>
          </w:p>
        </w:tc>
      </w:tr>
      <w:tr w:rsidR="00213CC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kas Mart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L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5</w:t>
            </w:r>
          </w:p>
        </w:tc>
      </w:tr>
      <w:tr w:rsidR="00213CC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cs="Arial"/>
                <w:sz w:val="20"/>
                <w:szCs w:val="20"/>
              </w:rPr>
              <w:t>Doeck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W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1</w:t>
            </w:r>
          </w:p>
        </w:tc>
      </w:tr>
      <w:tr w:rsidR="00213CC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or Guillemo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CE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0</w:t>
            </w:r>
          </w:p>
        </w:tc>
      </w:tr>
      <w:tr w:rsidR="00213CC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13CC6" w:rsidRPr="00A73B38" w:rsidRDefault="00213CC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y Macdonal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RH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1</w:t>
            </w:r>
          </w:p>
        </w:tc>
      </w:tr>
      <w:tr w:rsidR="00213CC6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13CC6" w:rsidRPr="00A73B38" w:rsidRDefault="00213CC6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13CC6" w:rsidRPr="00A73B38" w:rsidRDefault="00213CC6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3CC6" w:rsidRPr="00A73B38" w:rsidRDefault="00213CC6" w:rsidP="00213CC6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761</w:t>
            </w:r>
          </w:p>
        </w:tc>
      </w:tr>
    </w:tbl>
    <w:p w:rsidR="00BB7C84" w:rsidRDefault="00BB7C84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BB7C84" w:rsidRPr="00A73B38" w:rsidTr="00432F85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BB7C84" w:rsidRPr="00A73B38" w:rsidRDefault="00BB7C84" w:rsidP="00432F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BB7C84" w:rsidRPr="00A73B38" w:rsidRDefault="00BB7C84" w:rsidP="00432F85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 Paul’s Collegiate (B)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STPB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BB7C84" w:rsidRPr="00A73B38" w:rsidRDefault="00BB7C84" w:rsidP="00432F85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b/>
                <w:sz w:val="20"/>
                <w:szCs w:val="20"/>
              </w:rPr>
              <w:t xml:space="preserve">Brendo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oodhea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Garth Littlejohn</w:t>
            </w:r>
          </w:p>
        </w:tc>
      </w:tr>
      <w:tr w:rsidR="00BB7C84" w:rsidRPr="00A73B38" w:rsidTr="00432F85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BB7C84" w:rsidRPr="00A73B38" w:rsidRDefault="00BB7C84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BB7C84" w:rsidRPr="00A73B38" w:rsidRDefault="00BB7C84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ran Hitchcoc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BB7C8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BB7C84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K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383D5A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0</w:t>
            </w:r>
          </w:p>
        </w:tc>
      </w:tr>
      <w:tr w:rsidR="00BB7C84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BB7C84" w:rsidRPr="00A73B38" w:rsidRDefault="00BB7C84" w:rsidP="00432F85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B7C84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cs="Arial"/>
                <w:sz w:val="20"/>
                <w:szCs w:val="20"/>
              </w:rPr>
              <w:t>Morrit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UJW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7C84" w:rsidRPr="00A73B38" w:rsidRDefault="00383D5A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5</w:t>
            </w:r>
          </w:p>
        </w:tc>
      </w:tr>
      <w:tr w:rsidR="00383D5A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83D5A" w:rsidRPr="00A73B38" w:rsidRDefault="00383D5A" w:rsidP="00432F85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gh Jack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H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383D5A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83D5A" w:rsidRPr="00A73B38" w:rsidRDefault="00383D5A" w:rsidP="00432F85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sh </w:t>
            </w:r>
            <w:proofErr w:type="spellStart"/>
            <w:r>
              <w:rPr>
                <w:rFonts w:cs="Arial"/>
                <w:sz w:val="20"/>
                <w:szCs w:val="20"/>
              </w:rPr>
              <w:t>McCla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J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</w:t>
            </w:r>
          </w:p>
        </w:tc>
      </w:tr>
      <w:tr w:rsidR="00383D5A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83D5A" w:rsidRPr="00A73B38" w:rsidRDefault="00383D5A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h McLaughl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UJJ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5</w:t>
            </w:r>
          </w:p>
        </w:tc>
      </w:tr>
      <w:tr w:rsidR="00383D5A" w:rsidRPr="00A73B38" w:rsidTr="00432F85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83D5A" w:rsidRPr="00A73B38" w:rsidRDefault="00383D5A" w:rsidP="00432F8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83D5A" w:rsidRPr="00A73B38" w:rsidRDefault="00383D5A" w:rsidP="00432F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3D5A" w:rsidRPr="00A73B38" w:rsidRDefault="00383D5A" w:rsidP="00432F8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50</w:t>
            </w:r>
          </w:p>
        </w:tc>
      </w:tr>
    </w:tbl>
    <w:p w:rsidR="007473EF" w:rsidRDefault="007473EF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7473EF" w:rsidRPr="00A73B38" w:rsidTr="00B51BC9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7473EF" w:rsidRPr="00A73B38" w:rsidRDefault="007473EF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Hawer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HAWE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  <w:szCs w:val="20"/>
              </w:rPr>
              <w:t>Careswell</w:t>
            </w:r>
            <w:proofErr w:type="spellEnd"/>
            <w:r>
              <w:rPr>
                <w:rFonts w:cs="Arial"/>
                <w:sz w:val="20"/>
                <w:szCs w:val="20"/>
              </w:rPr>
              <w:t>/Karl Stratton</w:t>
            </w:r>
          </w:p>
        </w:tc>
      </w:tr>
      <w:tr w:rsidR="007473EF" w:rsidRPr="00A73B38" w:rsidTr="00B51BC9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7473EF" w:rsidRPr="00A73B38" w:rsidRDefault="007473EF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cs="Arial"/>
                <w:sz w:val="20"/>
                <w:szCs w:val="20"/>
              </w:rPr>
              <w:t>Kuklinsk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WM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383D5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83D5A">
              <w:rPr>
                <w:rFonts w:cs="Arial"/>
                <w:sz w:val="20"/>
                <w:szCs w:val="20"/>
              </w:rPr>
              <w:t>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473EF" w:rsidRPr="007473EF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7473EF" w:rsidRPr="00A73B38" w:rsidRDefault="007473E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rrod </w:t>
            </w:r>
            <w:proofErr w:type="spellStart"/>
            <w:r>
              <w:rPr>
                <w:rFonts w:cs="Arial"/>
                <w:sz w:val="20"/>
                <w:szCs w:val="20"/>
              </w:rPr>
              <w:t>Pettet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7473EF" w:rsidRDefault="007473EF" w:rsidP="00B51BC9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1000</w:t>
            </w:r>
          </w:p>
        </w:tc>
      </w:tr>
      <w:tr w:rsidR="007473E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7473EF" w:rsidRPr="00A73B38" w:rsidRDefault="007473EF" w:rsidP="00B51BC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ine </w:t>
            </w:r>
            <w:proofErr w:type="spellStart"/>
            <w:r>
              <w:rPr>
                <w:rFonts w:cs="Arial"/>
                <w:sz w:val="20"/>
                <w:szCs w:val="20"/>
              </w:rPr>
              <w:t>Careswell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WTH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</w:t>
            </w:r>
          </w:p>
        </w:tc>
      </w:tr>
      <w:tr w:rsidR="007473E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7473EF" w:rsidRPr="00A73B38" w:rsidRDefault="007473E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by Strat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WTJ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1</w:t>
            </w:r>
          </w:p>
        </w:tc>
      </w:tr>
      <w:tr w:rsidR="007473E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7473EF" w:rsidRPr="00A73B38" w:rsidRDefault="007473E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mish Lan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WH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7473EF" w:rsidRPr="00A73B38" w:rsidTr="00B51BC9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7473EF" w:rsidRPr="00A73B38" w:rsidRDefault="007473EF" w:rsidP="00B51B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473EF" w:rsidRPr="00A73B38" w:rsidRDefault="007473EF" w:rsidP="00B51B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B51BC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73EF" w:rsidRPr="00A73B38" w:rsidRDefault="007473EF" w:rsidP="00383D5A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</w:t>
            </w:r>
            <w:r w:rsidR="00383D5A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</w:tbl>
    <w:p w:rsidR="00FE2C08" w:rsidRDefault="00FE2C08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p w:rsidR="00E67369" w:rsidRDefault="00E67369" w:rsidP="002054E1">
      <w:pPr>
        <w:rPr>
          <w:rFonts w:cs="Arial"/>
          <w:b/>
          <w:sz w:val="20"/>
          <w:szCs w:val="20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620"/>
      </w:tblGrid>
      <w:tr w:rsidR="002054E1" w:rsidRPr="00A73B38" w:rsidTr="001A7603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lastRenderedPageBreak/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842E88" w:rsidP="00842E88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rnside High School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BURN</w:t>
            </w:r>
            <w:r w:rsidR="002054E1"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2054E1" w:rsidRPr="00A73B38" w:rsidRDefault="002054E1" w:rsidP="00842E88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="00842E88">
              <w:rPr>
                <w:rFonts w:cs="Arial"/>
                <w:sz w:val="20"/>
                <w:szCs w:val="20"/>
              </w:rPr>
              <w:t>Kelsey Wagner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2054E1" w:rsidRPr="00A73B38" w:rsidRDefault="002054E1" w:rsidP="00FE2C08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2</w:t>
            </w:r>
            <w:r w:rsidR="00FE2C08">
              <w:rPr>
                <w:rFonts w:cs="Arial"/>
                <w:b/>
                <w:sz w:val="48"/>
                <w:szCs w:val="48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 O’Bri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7473EF" w:rsidRDefault="007473EF" w:rsidP="007473EF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</w:t>
            </w:r>
            <w:r w:rsidRPr="007473EF">
              <w:rPr>
                <w:rFonts w:cs="Arial"/>
                <w:i/>
                <w:sz w:val="20"/>
                <w:szCs w:val="20"/>
              </w:rPr>
              <w:t>st</w:t>
            </w:r>
            <w:proofErr w:type="spellEnd"/>
            <w:r w:rsidRPr="007473EF">
              <w:rPr>
                <w:rFonts w:cs="Arial"/>
                <w:i/>
                <w:sz w:val="20"/>
                <w:szCs w:val="20"/>
              </w:rPr>
              <w:t xml:space="preserve"> 100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 Schofiel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7473EF" w:rsidRDefault="007473EF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BSML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7473EF" w:rsidP="001A760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mish </w:t>
            </w:r>
            <w:proofErr w:type="spellStart"/>
            <w:r>
              <w:rPr>
                <w:rFonts w:cs="Arial"/>
                <w:sz w:val="20"/>
                <w:szCs w:val="20"/>
              </w:rPr>
              <w:t>Gunasekar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7473EF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BSH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7473EF" w:rsidRDefault="007473EF" w:rsidP="001A7603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ck Brow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7473EF" w:rsidRDefault="007473EF" w:rsidP="007473EF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mish Findl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7473EF" w:rsidP="001A7603">
            <w:pPr>
              <w:jc w:val="righ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842E88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842E88" w:rsidRPr="00A73B38" w:rsidRDefault="00842E88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842E88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ley Por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2E88" w:rsidRPr="00A73B38" w:rsidRDefault="00EA3463" w:rsidP="001A76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2E88" w:rsidRPr="00A73B38" w:rsidRDefault="00842E88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42E88" w:rsidRPr="00A73B38" w:rsidRDefault="007473EF" w:rsidP="001A7603">
            <w:pPr>
              <w:jc w:val="righ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2054E1" w:rsidRPr="00A73B38" w:rsidTr="001A7603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054E1" w:rsidRPr="00A73B38" w:rsidRDefault="002054E1" w:rsidP="001A7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2054E1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54E1" w:rsidRPr="00A73B38" w:rsidRDefault="007473EF" w:rsidP="001A7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45</w:t>
            </w:r>
          </w:p>
        </w:tc>
      </w:tr>
    </w:tbl>
    <w:p w:rsidR="002054E1" w:rsidRDefault="002054E1" w:rsidP="002054E1">
      <w:pPr>
        <w:rPr>
          <w:rFonts w:cs="Arial"/>
          <w:b/>
          <w:sz w:val="20"/>
          <w:szCs w:val="20"/>
        </w:rPr>
      </w:pPr>
    </w:p>
    <w:p w:rsidR="00C0258D" w:rsidRDefault="00C0258D" w:rsidP="002054E1">
      <w:pPr>
        <w:rPr>
          <w:rFonts w:cs="Arial"/>
          <w:b/>
          <w:sz w:val="20"/>
          <w:szCs w:val="20"/>
        </w:rPr>
      </w:pPr>
    </w:p>
    <w:p w:rsidR="002054E1" w:rsidRDefault="002054E1" w:rsidP="002054E1">
      <w:pPr>
        <w:rPr>
          <w:rFonts w:cs="Arial"/>
          <w:b/>
          <w:sz w:val="20"/>
          <w:szCs w:val="20"/>
        </w:rPr>
      </w:pPr>
    </w:p>
    <w:p w:rsidR="001A3741" w:rsidRDefault="001A3741"/>
    <w:sectPr w:rsidR="001A3741" w:rsidSect="001A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2054E1"/>
    <w:rsid w:val="00026AD4"/>
    <w:rsid w:val="00044B9F"/>
    <w:rsid w:val="0004725B"/>
    <w:rsid w:val="00110446"/>
    <w:rsid w:val="00133A35"/>
    <w:rsid w:val="00182519"/>
    <w:rsid w:val="0019470B"/>
    <w:rsid w:val="001A3741"/>
    <w:rsid w:val="001A6F83"/>
    <w:rsid w:val="001A7603"/>
    <w:rsid w:val="001B509B"/>
    <w:rsid w:val="001D5E34"/>
    <w:rsid w:val="002054E1"/>
    <w:rsid w:val="00213CC6"/>
    <w:rsid w:val="00222A1C"/>
    <w:rsid w:val="0026064A"/>
    <w:rsid w:val="00266C63"/>
    <w:rsid w:val="00271511"/>
    <w:rsid w:val="002845D1"/>
    <w:rsid w:val="002A068E"/>
    <w:rsid w:val="002A22FF"/>
    <w:rsid w:val="002A4DB4"/>
    <w:rsid w:val="002C223B"/>
    <w:rsid w:val="002C57E4"/>
    <w:rsid w:val="002F610A"/>
    <w:rsid w:val="0032002D"/>
    <w:rsid w:val="00324E14"/>
    <w:rsid w:val="00331B61"/>
    <w:rsid w:val="00347C28"/>
    <w:rsid w:val="003834D7"/>
    <w:rsid w:val="00383D5A"/>
    <w:rsid w:val="003920B7"/>
    <w:rsid w:val="003A2833"/>
    <w:rsid w:val="003A4FAB"/>
    <w:rsid w:val="003D025D"/>
    <w:rsid w:val="003D3955"/>
    <w:rsid w:val="00424B34"/>
    <w:rsid w:val="00492C4E"/>
    <w:rsid w:val="004938BE"/>
    <w:rsid w:val="0055104A"/>
    <w:rsid w:val="00551537"/>
    <w:rsid w:val="00572809"/>
    <w:rsid w:val="00581786"/>
    <w:rsid w:val="005840BE"/>
    <w:rsid w:val="005851D3"/>
    <w:rsid w:val="00623982"/>
    <w:rsid w:val="006C773D"/>
    <w:rsid w:val="006C7F34"/>
    <w:rsid w:val="006D4E15"/>
    <w:rsid w:val="006F6A02"/>
    <w:rsid w:val="007078AD"/>
    <w:rsid w:val="007473EF"/>
    <w:rsid w:val="00772C7D"/>
    <w:rsid w:val="007E4E7D"/>
    <w:rsid w:val="00842E88"/>
    <w:rsid w:val="00893A0B"/>
    <w:rsid w:val="00903F2D"/>
    <w:rsid w:val="00947C60"/>
    <w:rsid w:val="0095112A"/>
    <w:rsid w:val="009544D1"/>
    <w:rsid w:val="00972E6A"/>
    <w:rsid w:val="00996FC5"/>
    <w:rsid w:val="009C27E2"/>
    <w:rsid w:val="009D2F6C"/>
    <w:rsid w:val="00A03DB2"/>
    <w:rsid w:val="00AA4B15"/>
    <w:rsid w:val="00AE4EFD"/>
    <w:rsid w:val="00B435DB"/>
    <w:rsid w:val="00B51BC9"/>
    <w:rsid w:val="00B7204E"/>
    <w:rsid w:val="00B7506D"/>
    <w:rsid w:val="00BB7C84"/>
    <w:rsid w:val="00C0258D"/>
    <w:rsid w:val="00C566AD"/>
    <w:rsid w:val="00C94B76"/>
    <w:rsid w:val="00D659C8"/>
    <w:rsid w:val="00E37E64"/>
    <w:rsid w:val="00E67369"/>
    <w:rsid w:val="00E9225A"/>
    <w:rsid w:val="00EA3463"/>
    <w:rsid w:val="00EA66C8"/>
    <w:rsid w:val="00ED141B"/>
    <w:rsid w:val="00ED53A8"/>
    <w:rsid w:val="00EF7589"/>
    <w:rsid w:val="00F41366"/>
    <w:rsid w:val="00F705C7"/>
    <w:rsid w:val="00F862A3"/>
    <w:rsid w:val="00FB7B78"/>
    <w:rsid w:val="00FE2C08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E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A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50D7-FFB3-4382-8B73-B5E393C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almer</dc:creator>
  <cp:lastModifiedBy>hjp</cp:lastModifiedBy>
  <cp:revision>76</cp:revision>
  <cp:lastPrinted>2014-07-08T08:09:00Z</cp:lastPrinted>
  <dcterms:created xsi:type="dcterms:W3CDTF">2014-07-06T10:06:00Z</dcterms:created>
  <dcterms:modified xsi:type="dcterms:W3CDTF">2014-08-03T20:24:00Z</dcterms:modified>
</cp:coreProperties>
</file>